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626500" w:rsidRDefault="003A3206" w:rsidP="0062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626500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Obow</w:t>
      </w:r>
      <w:r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 xml:space="preserve">iązek informacyjny </w:t>
      </w:r>
      <w:r w:rsidR="00C9514B"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>wynikający z art. 13 RODO w przypadku zbierania danych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sobowych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  <w:r w:rsidR="00300D3C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</w:t>
      </w:r>
      <w:r w:rsidR="00D64BD8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 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elu związanym 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z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stępowaniem o udzielenie zamówienia publicznego.</w:t>
      </w:r>
      <w:r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Pr="00626500" w:rsidRDefault="00962501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DE268" w14:textId="10D42976" w:rsidR="00166B7C" w:rsidRPr="00626500" w:rsidRDefault="00166B7C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626500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626500">
        <w:rPr>
          <w:rFonts w:ascii="Times New Roman" w:hAnsi="Times New Roman" w:cs="Times New Roman"/>
        </w:rPr>
        <w:t xml:space="preserve"> </w:t>
      </w:r>
      <w:r w:rsidR="00D64BD8" w:rsidRPr="00626500">
        <w:rPr>
          <w:rFonts w:ascii="Times New Roman" w:hAnsi="Times New Roman" w:cs="Times New Roman"/>
        </w:rPr>
        <w:t>z </w:t>
      </w:r>
      <w:r w:rsidRPr="00626500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26500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18053F64" w14:textId="26DCAE77" w:rsidR="00B10B48" w:rsidRPr="00626500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626500">
          <w:rPr>
            <w:rStyle w:val="Hipercze"/>
            <w:rFonts w:ascii="Times New Roman" w:eastAsia="Times New Roman" w:hAnsi="Times New Roman" w:cs="Times New Roman"/>
            <w:i/>
            <w:color w:val="auto"/>
            <w:lang w:eastAsia="pl-PL"/>
          </w:rPr>
          <w:t>sekretariat@wielkopolskipn.pl</w:t>
        </w:r>
      </w:hyperlink>
      <w:r w:rsidR="00B10B48" w:rsidRPr="00626500">
        <w:rPr>
          <w:rFonts w:ascii="Times New Roman" w:eastAsia="Times New Roman" w:hAnsi="Times New Roman" w:cs="Times New Roman"/>
          <w:i/>
          <w:u w:val="single"/>
          <w:lang w:eastAsia="pl-PL"/>
        </w:rPr>
        <w:t>,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 tel. 618982300,</w:t>
      </w:r>
      <w:r w:rsidR="00B10B48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FD7AEE" w14:textId="1A1706C2" w:rsidR="00166B7C" w:rsidRPr="00626500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i</w:t>
      </w:r>
      <w:r w:rsidR="00032E3F" w:rsidRPr="00626500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sobowych w </w:t>
      </w:r>
      <w:r w:rsidR="00F26582" w:rsidRPr="00626500">
        <w:rPr>
          <w:rFonts w:ascii="Times New Roman" w:eastAsia="Times New Roman" w:hAnsi="Times New Roman" w:cs="Times New Roman"/>
          <w:i/>
          <w:lang w:eastAsia="pl-PL"/>
        </w:rPr>
        <w:t>Paweł Surma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, tel.  </w:t>
      </w:r>
      <w:hyperlink r:id="rId9" w:history="1">
        <w:r w:rsidR="00F26582" w:rsidRPr="00626500">
          <w:rPr>
            <w:rFonts w:ascii="Times New Roman" w:hAnsi="Times New Roman" w:cs="Times New Roman"/>
            <w:i/>
          </w:rPr>
          <w:t>607696887</w:t>
        </w:r>
      </w:hyperlink>
    </w:p>
    <w:p w14:paraId="0661E0B8" w14:textId="1FA5C6FD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6265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626500">
        <w:rPr>
          <w:rFonts w:ascii="Times New Roman" w:hAnsi="Times New Roman" w:cs="Times New Roman"/>
        </w:rPr>
        <w:t xml:space="preserve">związanym z postępowaniem o udzielenie zamówienia publicznego </w:t>
      </w:r>
      <w:r w:rsidR="00B10B48" w:rsidRPr="00626500">
        <w:rPr>
          <w:rFonts w:ascii="Times New Roman" w:hAnsi="Times New Roman" w:cs="Times New Roman"/>
          <w:i/>
        </w:rPr>
        <w:t>nr sprawy 3/37/</w:t>
      </w:r>
      <w:r w:rsidR="009E40AC" w:rsidRPr="00626500">
        <w:rPr>
          <w:rFonts w:ascii="Times New Roman" w:hAnsi="Times New Roman" w:cs="Times New Roman"/>
          <w:i/>
        </w:rPr>
        <w:t>2</w:t>
      </w:r>
      <w:r w:rsidR="00B10B48" w:rsidRPr="00626500">
        <w:rPr>
          <w:rFonts w:ascii="Times New Roman" w:hAnsi="Times New Roman" w:cs="Times New Roman"/>
          <w:i/>
        </w:rPr>
        <w:t>/2</w:t>
      </w:r>
      <w:r w:rsidR="009E40AC" w:rsidRPr="00626500">
        <w:rPr>
          <w:rFonts w:ascii="Times New Roman" w:hAnsi="Times New Roman" w:cs="Times New Roman"/>
          <w:i/>
        </w:rPr>
        <w:t>4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754212" w:rsidRPr="00626500">
        <w:rPr>
          <w:rFonts w:ascii="Times New Roman" w:eastAsia="Calibri" w:hAnsi="Times New Roman" w:cs="Times New Roman"/>
          <w:i/>
          <w:color w:val="000000"/>
        </w:rPr>
        <w:t xml:space="preserve">Zadania ochronne Wielkopolskiego Parku Narodowego do wykonania w </w:t>
      </w:r>
      <w:r w:rsidR="003A51CE" w:rsidRPr="00626500">
        <w:rPr>
          <w:rFonts w:ascii="Times New Roman" w:eastAsia="Calibri" w:hAnsi="Times New Roman" w:cs="Times New Roman"/>
          <w:i/>
          <w:color w:val="000000"/>
        </w:rPr>
        <w:t>latach 2024-2025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 xml:space="preserve"> (</w:t>
      </w:r>
      <w:r w:rsidR="009E40AC" w:rsidRPr="00626500">
        <w:rPr>
          <w:rFonts w:ascii="Times New Roman" w:eastAsia="Calibri" w:hAnsi="Times New Roman" w:cs="Times New Roman"/>
          <w:i/>
          <w:color w:val="000000"/>
        </w:rPr>
        <w:t>2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>)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032E3F" w:rsidRPr="00626500">
        <w:rPr>
          <w:rFonts w:ascii="Times New Roman" w:hAnsi="Times New Roman" w:cs="Times New Roman"/>
        </w:rPr>
        <w:t xml:space="preserve">prowadzonym w trybie </w:t>
      </w:r>
      <w:r w:rsidR="00B10B48" w:rsidRPr="00626500">
        <w:rPr>
          <w:rFonts w:ascii="Times New Roman" w:hAnsi="Times New Roman" w:cs="Times New Roman"/>
        </w:rPr>
        <w:t>przetargu nieograniczonym</w:t>
      </w:r>
      <w:r w:rsidR="00754212" w:rsidRPr="00626500">
        <w:rPr>
          <w:rFonts w:ascii="Times New Roman" w:hAnsi="Times New Roman" w:cs="Times New Roman"/>
        </w:rPr>
        <w:t>.</w:t>
      </w:r>
    </w:p>
    <w:p w14:paraId="73F6A7AA" w14:textId="391DE08A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8 ora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4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 xml:space="preserve">11 września </w:t>
      </w:r>
      <w:r w:rsidRPr="00626500">
        <w:rPr>
          <w:rFonts w:ascii="Times New Roman" w:eastAsia="Times New Roman" w:hAnsi="Times New Roman" w:cs="Times New Roman"/>
          <w:lang w:eastAsia="pl-PL"/>
        </w:rPr>
        <w:t>20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– Prawo zamówień publicznych (Dz. U. z 201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20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z póź.zm.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88B2722" w14:textId="724D9700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8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. 1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6D691F4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4E22ED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626500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42C3A70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4FCA9B0D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2AAB1CB0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626500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0178530C" w14:textId="77777777" w:rsidR="006A01F1" w:rsidRPr="00626500" w:rsidRDefault="006A01F1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16B54D" w14:textId="77777777" w:rsidR="00D926A5" w:rsidRPr="00626500" w:rsidRDefault="00D926A5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35F876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6B89694B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11994C3A" w14:textId="77777777" w:rsidR="00BF6DD3" w:rsidRPr="00626500" w:rsidRDefault="00BF6DD3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410E18D3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26500">
        <w:rPr>
          <w:rFonts w:ascii="Times New Roman" w:eastAsia="Times New Roman" w:hAnsi="Times New Roman" w:cs="Times New Roman"/>
          <w:lang w:eastAsia="pl-PL"/>
        </w:rPr>
        <w:t>.</w:t>
      </w:r>
      <w:r w:rsidRPr="006265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C4DF44C" w14:textId="77777777" w:rsidR="006A01F1" w:rsidRDefault="006A01F1" w:rsidP="00626500">
      <w:pPr>
        <w:spacing w:before="120" w:after="120" w:line="240" w:lineRule="auto"/>
        <w:jc w:val="both"/>
        <w:rPr>
          <w:rFonts w:ascii="Arial" w:hAnsi="Arial" w:cs="Arial"/>
        </w:rPr>
      </w:pPr>
    </w:p>
    <w:p w14:paraId="67924C07" w14:textId="1DE45F3E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9D02A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15E6" w14:textId="77777777" w:rsidR="009D02A3" w:rsidRDefault="009D02A3" w:rsidP="00B62535">
      <w:pPr>
        <w:spacing w:after="0" w:line="240" w:lineRule="auto"/>
      </w:pPr>
      <w:r>
        <w:separator/>
      </w:r>
    </w:p>
  </w:endnote>
  <w:endnote w:type="continuationSeparator" w:id="0">
    <w:p w14:paraId="73398529" w14:textId="77777777" w:rsidR="009D02A3" w:rsidRDefault="009D02A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FB25" w14:textId="77777777" w:rsidR="009D02A3" w:rsidRDefault="009D02A3" w:rsidP="00B62535">
      <w:pPr>
        <w:spacing w:after="0" w:line="240" w:lineRule="auto"/>
      </w:pPr>
      <w:r>
        <w:separator/>
      </w:r>
    </w:p>
  </w:footnote>
  <w:footnote w:type="continuationSeparator" w:id="0">
    <w:p w14:paraId="05922BDF" w14:textId="77777777" w:rsidR="009D02A3" w:rsidRDefault="009D02A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A8AA" w14:textId="7780A257" w:rsidR="00962501" w:rsidRDefault="00962501" w:rsidP="004A7F57">
    <w:pPr>
      <w:pStyle w:val="Nagwek"/>
      <w:jc w:val="right"/>
    </w:pPr>
    <w:r>
      <w:t xml:space="preserve">Załącznik nr </w:t>
    </w:r>
    <w:r w:rsidR="000675B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675B4"/>
    <w:rsid w:val="000752A2"/>
    <w:rsid w:val="000A5FF4"/>
    <w:rsid w:val="000B73B2"/>
    <w:rsid w:val="000C3C4F"/>
    <w:rsid w:val="0010112E"/>
    <w:rsid w:val="001144F7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51CE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26500"/>
    <w:rsid w:val="006665CC"/>
    <w:rsid w:val="006702BE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7F2942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2501"/>
    <w:rsid w:val="0097238B"/>
    <w:rsid w:val="00977A4C"/>
    <w:rsid w:val="00981377"/>
    <w:rsid w:val="00984F8B"/>
    <w:rsid w:val="009D02A3"/>
    <w:rsid w:val="009E1A20"/>
    <w:rsid w:val="009E3932"/>
    <w:rsid w:val="009E40AC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14</cp:revision>
  <cp:lastPrinted>2024-01-26T10:38:00Z</cp:lastPrinted>
  <dcterms:created xsi:type="dcterms:W3CDTF">2021-11-16T10:47:00Z</dcterms:created>
  <dcterms:modified xsi:type="dcterms:W3CDTF">2024-01-26T10:38:00Z</dcterms:modified>
</cp:coreProperties>
</file>